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EF" w:rsidRPr="00A15017" w:rsidRDefault="00F61BEF" w:rsidP="00A1501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5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017">
        <w:rPr>
          <w:rFonts w:ascii="Times New Roman" w:hAnsi="Times New Roman" w:cs="Times New Roman"/>
          <w:b/>
          <w:sz w:val="28"/>
          <w:szCs w:val="28"/>
        </w:rPr>
        <w:tab/>
      </w:r>
      <w:r w:rsidR="00A15017">
        <w:rPr>
          <w:rFonts w:ascii="Times New Roman" w:hAnsi="Times New Roman" w:cs="Times New Roman"/>
          <w:b/>
          <w:sz w:val="28"/>
          <w:szCs w:val="28"/>
        </w:rPr>
        <w:tab/>
      </w:r>
      <w:r w:rsidR="00A15017">
        <w:rPr>
          <w:rFonts w:ascii="Times New Roman" w:hAnsi="Times New Roman" w:cs="Times New Roman"/>
          <w:b/>
          <w:sz w:val="28"/>
          <w:szCs w:val="28"/>
        </w:rPr>
        <w:tab/>
      </w:r>
      <w:r w:rsidR="00A15017">
        <w:rPr>
          <w:rFonts w:ascii="Times New Roman" w:hAnsi="Times New Roman" w:cs="Times New Roman"/>
          <w:b/>
          <w:sz w:val="28"/>
          <w:szCs w:val="28"/>
        </w:rPr>
        <w:tab/>
      </w:r>
      <w:r w:rsidR="00A15017">
        <w:rPr>
          <w:rFonts w:ascii="Times New Roman" w:hAnsi="Times New Roman" w:cs="Times New Roman"/>
          <w:b/>
          <w:sz w:val="28"/>
          <w:szCs w:val="28"/>
        </w:rPr>
        <w:tab/>
      </w:r>
      <w:r w:rsidR="00A15017" w:rsidRPr="00A1501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61BEF" w:rsidRPr="00C54C27" w:rsidRDefault="00F61BEF" w:rsidP="00C54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1C1">
        <w:rPr>
          <w:rFonts w:ascii="Times New Roman" w:hAnsi="Times New Roman" w:cs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F61BEF" w:rsidRPr="00015E27" w:rsidRDefault="00F61BEF" w:rsidP="00F61BE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F61BEF" w:rsidRPr="00015E27" w:rsidRDefault="00F61BEF" w:rsidP="00F61BEF">
      <w:pPr>
        <w:pStyle w:val="ad"/>
      </w:pPr>
    </w:p>
    <w:p w:rsidR="00F61BEF" w:rsidRPr="00015E27" w:rsidRDefault="00F61BEF" w:rsidP="00F61BEF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_________</w:t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№ _______</w:t>
      </w:r>
    </w:p>
    <w:p w:rsidR="00F61BEF" w:rsidRPr="001A7EBC" w:rsidRDefault="00F61BEF" w:rsidP="00F61BEF">
      <w:pPr>
        <w:pStyle w:val="ad"/>
      </w:pPr>
    </w:p>
    <w:p w:rsidR="00F61BEF" w:rsidRPr="002111D6" w:rsidRDefault="00F61BEF" w:rsidP="00F61BE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. Бейсужек </w:t>
      </w:r>
      <w:r w:rsidRPr="00823E3E">
        <w:rPr>
          <w:rFonts w:ascii="Times New Roman" w:hAnsi="Times New Roman"/>
        </w:rPr>
        <w:t>Второй</w:t>
      </w:r>
    </w:p>
    <w:p w:rsidR="004D4A0F" w:rsidRPr="004D4A0F" w:rsidRDefault="004D4A0F" w:rsidP="004D4A0F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</w:p>
    <w:p w:rsidR="003D2BA0" w:rsidRPr="00D35A65" w:rsidRDefault="003D2BA0" w:rsidP="00D35A6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A65">
        <w:rPr>
          <w:rFonts w:ascii="Times New Roman" w:hAnsi="Times New Roman" w:cs="Times New Roman"/>
          <w:b/>
          <w:sz w:val="28"/>
          <w:szCs w:val="28"/>
        </w:rPr>
        <w:t>Об утверждении Положения о Попечительском совете</w:t>
      </w:r>
    </w:p>
    <w:p w:rsidR="003D2BA0" w:rsidRPr="00D35A65" w:rsidRDefault="003D2BA0" w:rsidP="00D35A6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A65">
        <w:rPr>
          <w:rFonts w:ascii="Times New Roman" w:hAnsi="Times New Roman" w:cs="Times New Roman"/>
          <w:b/>
          <w:sz w:val="28"/>
          <w:szCs w:val="28"/>
        </w:rPr>
        <w:t>по вопросам похоронного дела при администрации</w:t>
      </w:r>
    </w:p>
    <w:p w:rsidR="003D2BA0" w:rsidRPr="00D35A65" w:rsidRDefault="00D35A65" w:rsidP="00D35A6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йсужекского</w:t>
      </w:r>
      <w:r w:rsidR="003D2BA0" w:rsidRPr="00D35A6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54C27" w:rsidRPr="00D35A65" w:rsidRDefault="003D2BA0" w:rsidP="00D35A6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A65">
        <w:rPr>
          <w:rFonts w:ascii="Times New Roman" w:hAnsi="Times New Roman" w:cs="Times New Roman"/>
          <w:b/>
          <w:sz w:val="28"/>
          <w:szCs w:val="28"/>
        </w:rPr>
        <w:t>Выселковского района</w:t>
      </w:r>
    </w:p>
    <w:p w:rsidR="00C54C27" w:rsidRP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4C27" w:rsidRP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4C27" w:rsidRPr="00D35A65" w:rsidRDefault="00C54C27" w:rsidP="00D35A65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C54C27">
        <w:rPr>
          <w:rFonts w:ascii="Times New Roman" w:hAnsi="Times New Roman" w:cs="Times New Roman"/>
          <w:sz w:val="28"/>
          <w:szCs w:val="28"/>
        </w:rPr>
        <w:t>Федеральным законом от 12 января 1996 года № 8-ФЗ «О погребении и похоронном деле»,</w:t>
      </w:r>
      <w:r w:rsidRPr="00C54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 Краснодарского края от 4 февраля 2004 года № 666-КЗ «О погребении и похоронном деле в Краснодарском крае», 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>руководствуясь Уставом Бейсужекского сельского поселения Выселковского района,</w:t>
      </w:r>
      <w:r w:rsidR="00D35A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5A65" w:rsidRPr="00D35A65">
        <w:rPr>
          <w:rFonts w:ascii="Times New Roman" w:hAnsi="Times New Roman" w:cs="Times New Roman"/>
          <w:sz w:val="28"/>
          <w:szCs w:val="28"/>
        </w:rPr>
        <w:t xml:space="preserve">в целях осуществления общественного контроля за деятельностью в сфере похоронного дела на территории Бейсужекского сельского поселения Выселковского района, </w:t>
      </w:r>
      <w:r w:rsidRPr="00D35A6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D35A65" w:rsidRPr="00D35A65" w:rsidRDefault="00D35A65" w:rsidP="00D35A65">
      <w:pPr>
        <w:pStyle w:val="1"/>
        <w:widowControl/>
        <w:suppressAutoHyphens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Pr="00D35A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</w:t>
      </w:r>
      <w:r w:rsidRPr="00D35A65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печительском совете по вопросам похоронного дела при администрации </w:t>
      </w:r>
      <w:r w:rsidRPr="00D35A65">
        <w:rPr>
          <w:rFonts w:ascii="Times New Roman" w:hAnsi="Times New Roman" w:cs="Times New Roman"/>
          <w:b w:val="0"/>
          <w:color w:val="auto"/>
          <w:sz w:val="28"/>
          <w:szCs w:val="28"/>
        </w:rPr>
        <w:t>Бейсужекского сельского поселения Выселковского района (прилагается).</w:t>
      </w:r>
    </w:p>
    <w:p w:rsidR="00C54C27" w:rsidRPr="00A4185A" w:rsidRDefault="00C54C27" w:rsidP="00D35A65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A">
        <w:rPr>
          <w:rFonts w:ascii="Times New Roman" w:hAnsi="Times New Roman"/>
          <w:bCs/>
          <w:sz w:val="28"/>
          <w:szCs w:val="28"/>
        </w:rPr>
        <w:t xml:space="preserve">2. 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.</w:t>
      </w:r>
    </w:p>
    <w:p w:rsidR="00C54C27" w:rsidRPr="00A4185A" w:rsidRDefault="00C54C27" w:rsidP="00D35A65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3. Контроль за выполнением настоящего постановления оставляю за собой.</w:t>
      </w:r>
    </w:p>
    <w:p w:rsidR="00C54C27" w:rsidRPr="00A4185A" w:rsidRDefault="00C54C27" w:rsidP="00D35A65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4.Постановление вступает в силу со дня его обнародования.</w:t>
      </w:r>
    </w:p>
    <w:p w:rsidR="00C54C27" w:rsidRDefault="00C54C27" w:rsidP="00D35A65">
      <w:pPr>
        <w:pStyle w:val="ad"/>
      </w:pPr>
    </w:p>
    <w:p w:rsidR="00D35A65" w:rsidRPr="00791268" w:rsidRDefault="00D35A65" w:rsidP="00D35A65">
      <w:pPr>
        <w:pStyle w:val="ad"/>
      </w:pP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C54C27" w:rsidRPr="006C5748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BF3EB0" w:rsidRDefault="00BF3EB0" w:rsidP="00BF3EB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F3EB0" w:rsidRDefault="00BF3EB0" w:rsidP="00BF3EB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35A65" w:rsidRDefault="00D35A65" w:rsidP="00C54C27">
      <w:pPr>
        <w:pStyle w:val="ad"/>
        <w:ind w:left="4956"/>
        <w:jc w:val="center"/>
        <w:rPr>
          <w:rStyle w:val="a3"/>
          <w:rFonts w:ascii="Arial" w:hAnsi="Arial" w:cs="Arial"/>
          <w:b w:val="0"/>
          <w:sz w:val="24"/>
          <w:szCs w:val="24"/>
        </w:rPr>
      </w:pPr>
    </w:p>
    <w:p w:rsidR="00D35A65" w:rsidRDefault="00D35A65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УТВЕРЖДЕН</w:t>
      </w:r>
      <w:r w:rsidR="00DD2216">
        <w:rPr>
          <w:rFonts w:ascii="Times New Roman" w:hAnsi="Times New Roman" w:cs="Times New Roman"/>
          <w:sz w:val="28"/>
          <w:szCs w:val="28"/>
        </w:rPr>
        <w:t>О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 xml:space="preserve">Бейсужекского сельского поселения 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от _______________ № ____</w:t>
      </w:r>
    </w:p>
    <w:p w:rsidR="003640C7" w:rsidRPr="004D4A0F" w:rsidRDefault="003640C7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E5B96" w:rsidRPr="004D4A0F" w:rsidRDefault="00CE5B96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35A65" w:rsidRPr="00DD2216" w:rsidRDefault="00D35A65" w:rsidP="00D35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Положение</w:t>
      </w:r>
    </w:p>
    <w:p w:rsidR="00DD2216" w:rsidRDefault="00D35A65" w:rsidP="00D35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о Попечительском совете по вопросам похоронного дела при </w:t>
      </w:r>
    </w:p>
    <w:p w:rsidR="00DD2216" w:rsidRDefault="00D35A65" w:rsidP="00DD221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администрации</w:t>
      </w:r>
      <w:r w:rsidR="00DD2216">
        <w:rPr>
          <w:rFonts w:ascii="Times New Roman" w:hAnsi="Times New Roman" w:cs="Times New Roman"/>
          <w:sz w:val="28"/>
          <w:szCs w:val="28"/>
        </w:rPr>
        <w:t xml:space="preserve">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35A65" w:rsidRPr="00DD2216" w:rsidRDefault="00D35A65" w:rsidP="00DD221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D35A65" w:rsidRPr="00DD2216" w:rsidRDefault="00D35A65" w:rsidP="00D35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A65" w:rsidRPr="00DD2216" w:rsidRDefault="00D35A65" w:rsidP="00D35A65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DD221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35A65" w:rsidRPr="00DD2216" w:rsidRDefault="00D35A65" w:rsidP="00D35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A65" w:rsidRPr="00DD2216" w:rsidRDefault="00DD2216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35A65" w:rsidRPr="00DD2216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деятельность Попечительского совета по вопросам похоронного дела при администрации </w:t>
      </w:r>
      <w:r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="00D35A65"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(далее - Попечительский совет).</w:t>
      </w:r>
    </w:p>
    <w:p w:rsidR="00D35A65" w:rsidRPr="00DD2216" w:rsidRDefault="00DD2216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35A65" w:rsidRPr="00DD2216">
        <w:rPr>
          <w:rFonts w:ascii="Times New Roman" w:hAnsi="Times New Roman" w:cs="Times New Roman"/>
          <w:sz w:val="28"/>
          <w:szCs w:val="28"/>
        </w:rPr>
        <w:t xml:space="preserve">Попечительский совет создается в целях осуществления общественного контроля за деятельностью в сфере похоронного дела на территории </w:t>
      </w:r>
      <w:r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="00D35A65"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.</w:t>
      </w:r>
    </w:p>
    <w:p w:rsidR="00D35A65" w:rsidRPr="00DD2216" w:rsidRDefault="00DD2216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35A65" w:rsidRPr="00DD2216">
        <w:rPr>
          <w:rFonts w:ascii="Times New Roman" w:hAnsi="Times New Roman" w:cs="Times New Roman"/>
          <w:sz w:val="28"/>
          <w:szCs w:val="28"/>
        </w:rPr>
        <w:t>Попечительский совет является совещательным органом и содействует выполнению и соблюдению положений законодательства о погребении и похоронном деле.</w:t>
      </w:r>
    </w:p>
    <w:p w:rsidR="00D35A65" w:rsidRPr="00DD2216" w:rsidRDefault="00DD2216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35A65" w:rsidRPr="00DD2216">
        <w:rPr>
          <w:rFonts w:ascii="Times New Roman" w:hAnsi="Times New Roman" w:cs="Times New Roman"/>
          <w:sz w:val="28"/>
          <w:szCs w:val="28"/>
        </w:rPr>
        <w:t>Попечительский совет осуществляет свою деятельность на общественных началах, его решения носят рекомендательный характер.</w:t>
      </w:r>
    </w:p>
    <w:p w:rsidR="00D35A65" w:rsidRPr="00DD2216" w:rsidRDefault="00DD2216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D35A65" w:rsidRPr="00DD2216">
        <w:rPr>
          <w:rFonts w:ascii="Times New Roman" w:hAnsi="Times New Roman" w:cs="Times New Roman"/>
          <w:sz w:val="28"/>
          <w:szCs w:val="28"/>
        </w:rPr>
        <w:t>Попечительский совет осуществляет свою деятельность на принципах гласности, добровольности и равноправия его членов.</w:t>
      </w:r>
    </w:p>
    <w:p w:rsidR="00D35A65" w:rsidRPr="00DD2216" w:rsidRDefault="00DD2216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D35A65" w:rsidRPr="00DD2216">
        <w:rPr>
          <w:rFonts w:ascii="Times New Roman" w:hAnsi="Times New Roman" w:cs="Times New Roman"/>
          <w:sz w:val="28"/>
          <w:szCs w:val="28"/>
        </w:rPr>
        <w:t xml:space="preserve">Попечительский совет в своей деятельности руководствуется </w:t>
      </w:r>
      <w:hyperlink r:id="rId8" w:history="1">
        <w:r w:rsidR="00D35A65" w:rsidRPr="00DD22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онституцией Российской Федерации</w:t>
        </w:r>
      </w:hyperlink>
      <w:r w:rsidR="00D35A65" w:rsidRPr="00DD2216">
        <w:rPr>
          <w:rFonts w:ascii="Times New Roman" w:hAnsi="Times New Roman" w:cs="Times New Roman"/>
          <w:sz w:val="28"/>
          <w:szCs w:val="28"/>
        </w:rPr>
        <w:t xml:space="preserve">, законодательством Российской Федерации и Краснодарского края, уставом </w:t>
      </w:r>
      <w:r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="00D35A65"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, настоящим Положением.</w:t>
      </w:r>
    </w:p>
    <w:p w:rsidR="00D35A65" w:rsidRPr="00DD2216" w:rsidRDefault="00D35A65" w:rsidP="00D35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A65" w:rsidRPr="00DD2216" w:rsidRDefault="00D35A65" w:rsidP="00D35A65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DD2216">
        <w:rPr>
          <w:rFonts w:ascii="Times New Roman" w:hAnsi="Times New Roman" w:cs="Times New Roman"/>
          <w:b w:val="0"/>
          <w:sz w:val="28"/>
          <w:szCs w:val="28"/>
        </w:rPr>
        <w:t>2. Функции Попечительского совета</w:t>
      </w:r>
    </w:p>
    <w:p w:rsidR="00D35A65" w:rsidRPr="00DD2216" w:rsidRDefault="00D35A65" w:rsidP="00D35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2.1. Попечительский совет выполняет следующие функции: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- изучает состояние похоронного дела на территории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- рассматривает и готовит предложения главе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по улучшению похоронного обслуживания и организации новых мест погребения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lastRenderedPageBreak/>
        <w:t>- в установленный срок рассматривает обращения по вопросам похоронного дела, поступившие в адрес Попечительского совета от физических и юридических лиц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в установленный строк рассматривает обращения по вопросам похоронного дела, поступившие из органов государственной власти Краснодарского края и муниципального образования Выселковский район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вносит предложения по улучшению организации работы по информированию населения о действующем законодательстве, связанном с выплатой социального пособия на погребение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вносит предложения о необходимости создания, реконструкции, закрытия мест погребения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вносит предложения об обозначении и регистрации ранее неизвестных захоронений и по перезахоронению останков погибших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- принимает участие в решении вопросов увековечения памяти видных деятелей Российской Федерации, Краснодарского края, поселения, похороненных на территории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.</w:t>
      </w:r>
    </w:p>
    <w:p w:rsidR="00D35A65" w:rsidRPr="00DD2216" w:rsidRDefault="00D35A65" w:rsidP="00D35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A65" w:rsidRPr="00DD2216" w:rsidRDefault="00D35A65" w:rsidP="00D35A65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2216">
        <w:rPr>
          <w:rFonts w:ascii="Times New Roman" w:hAnsi="Times New Roman" w:cs="Times New Roman"/>
          <w:b w:val="0"/>
          <w:color w:val="auto"/>
          <w:sz w:val="28"/>
          <w:szCs w:val="28"/>
        </w:rPr>
        <w:t>3. Полномочия Попечительского совета</w:t>
      </w:r>
    </w:p>
    <w:p w:rsidR="00D35A65" w:rsidRPr="00DD2216" w:rsidRDefault="00D35A65" w:rsidP="00D35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3.1. В рамках осуществления своих функций Попечительский совет вправе: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- вносить в установленном порядке органам местного самоуправления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предложения и рекомендации по разработке нормативных правовых актов в сфере похоронного дел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- приглашать на свои заседания представителей органов местного самоуправления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, осуществляющих деятельность в сфере похоронного дела, общественных и религиозных организаций и других организаций и граждан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привлекать в установленном законом порядке для дачи разъяснений, консультаций при рассмотрении отдельных вопросов похоронного дела специалистов, экспертов, а также представителей организаций, осуществляющих деятельность в сфере похоронного дел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- привлекать органы местного самоуправления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для рассмотрения отдельных вопросов в сфере похоронного дел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взаимодействовать с антимонопольными, правоохранительными органами по вопросам, относящимся к сфере похоронного дел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информировать население об обсуждаемых Попечительским советом вопросах в средствах массовой информации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- осуществлять иные полномочия в пределах своей компетенции. </w:t>
      </w:r>
    </w:p>
    <w:p w:rsidR="00D35A65" w:rsidRDefault="00D35A65" w:rsidP="00D35A65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CE5B96" w:rsidRPr="00CE5B96" w:rsidRDefault="00CE5B96" w:rsidP="00CE5B96"/>
    <w:p w:rsidR="00D35A65" w:rsidRPr="00DD2216" w:rsidRDefault="00D35A65" w:rsidP="00D35A65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DD2216">
        <w:rPr>
          <w:rFonts w:ascii="Times New Roman" w:hAnsi="Times New Roman" w:cs="Times New Roman"/>
          <w:b w:val="0"/>
          <w:sz w:val="28"/>
          <w:szCs w:val="28"/>
        </w:rPr>
        <w:lastRenderedPageBreak/>
        <w:t>4. Порядок фор</w:t>
      </w:r>
      <w:bookmarkStart w:id="0" w:name="_GoBack"/>
      <w:bookmarkEnd w:id="0"/>
      <w:r w:rsidRPr="00DD2216">
        <w:rPr>
          <w:rFonts w:ascii="Times New Roman" w:hAnsi="Times New Roman" w:cs="Times New Roman"/>
          <w:b w:val="0"/>
          <w:sz w:val="28"/>
          <w:szCs w:val="28"/>
        </w:rPr>
        <w:t>мирования и работы Попечительского совета</w:t>
      </w:r>
    </w:p>
    <w:p w:rsidR="00D35A65" w:rsidRPr="00DD2216" w:rsidRDefault="00D35A65" w:rsidP="00D35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A65" w:rsidRPr="00DD2216" w:rsidRDefault="00CE5B96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D35A65" w:rsidRPr="00DD2216">
        <w:rPr>
          <w:rFonts w:ascii="Times New Roman" w:hAnsi="Times New Roman" w:cs="Times New Roman"/>
          <w:sz w:val="28"/>
          <w:szCs w:val="28"/>
        </w:rPr>
        <w:t xml:space="preserve">Совет формируется из представителей органов местного самоуправления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="00D35A65"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, юридических, а также физических лиц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4.2. Состав Попечительского совета утверждается постановлением главы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4.3. Руководство деятельностью Попечительского совета осуществляет председатель, а в его отсутствие - заместитель председателя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4.4. Председатель Попечительского совета: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созывает заседания Попечительского совет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определяет повестку дня заседания Попечительского совет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привлекает к работе Попечительского совета в случае необходимости специалистов (экспертов)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приглашает в случае необходимости на заседание Попечительского совета представителей организаций, граждан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осуществляет другие полномочия в пределах своей компетенции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4.5. Секретарь Попечительского совета: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готовит материалы по вопросам повестки дня и проекты решений Попечительского совет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уведомляет членов Попечительского совета о предстоящем заседании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ведет протоколы заседаний Попечительского совет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направляет в адрес членов Попечительского совета копии протоколов и материалов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4.6. Члены Попечительского совета вправе: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вносить предложения в повестку дня заседания и план работы Попечительского совета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принимать участие в голосовании по всем рассматриваемым вопросам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выступать и давать оценку рассматриваемому вопросу;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- знакомиться с материалами предстоящего заседания Попечительского совета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4.7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4.8. Работа Попечительского совета осуществляется в соответствии с планом, утверждаемом на заседании.</w:t>
      </w:r>
    </w:p>
    <w:p w:rsidR="00D35A65" w:rsidRPr="00DD2216" w:rsidRDefault="00CE5B96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D35A65" w:rsidRPr="00DD2216">
        <w:rPr>
          <w:rFonts w:ascii="Times New Roman" w:hAnsi="Times New Roman" w:cs="Times New Roman"/>
          <w:sz w:val="28"/>
          <w:szCs w:val="28"/>
        </w:rPr>
        <w:t>Заседания Попечительского совета проводятся по мере необходимости и считаются правомочными, если на них присутствуют не менее половины от общего числа членов Попечительского совета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4.10. Решения Попечительского совета принимаются большинством голосов присутствующих на заседании членов Попечительского совета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4.11. Решение Попечительского совета считается принятым, если за него проголосовали более половины участвующих в заседании членов </w:t>
      </w:r>
      <w:r w:rsidRPr="00DD2216">
        <w:rPr>
          <w:rFonts w:ascii="Times New Roman" w:hAnsi="Times New Roman" w:cs="Times New Roman"/>
          <w:sz w:val="28"/>
          <w:szCs w:val="28"/>
        </w:rPr>
        <w:lastRenderedPageBreak/>
        <w:t>Попечительского совета. В случае равенства голосов решающим является голос председателя (председательствующего)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>4.12. На заседаниях Попечительского совета ведется протокол заседания, который подписывается председателем (председательствующим) и секретарем. В протоколе отражаются принятые Попечительским советом решения.</w:t>
      </w:r>
    </w:p>
    <w:p w:rsidR="00D35A65" w:rsidRPr="00DD2216" w:rsidRDefault="00D35A65" w:rsidP="00DD22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216">
        <w:rPr>
          <w:rFonts w:ascii="Times New Roman" w:hAnsi="Times New Roman" w:cs="Times New Roman"/>
          <w:sz w:val="28"/>
          <w:szCs w:val="28"/>
        </w:rPr>
        <w:t xml:space="preserve">4.13. Решения Попечительского совета доводятся до сведения главы </w:t>
      </w:r>
      <w:r w:rsidR="00DD2216" w:rsidRPr="00DD2216">
        <w:rPr>
          <w:rFonts w:ascii="Times New Roman" w:hAnsi="Times New Roman" w:cs="Times New Roman"/>
          <w:sz w:val="28"/>
          <w:szCs w:val="28"/>
        </w:rPr>
        <w:t>Бейсужекского</w:t>
      </w:r>
      <w:r w:rsidRPr="00DD2216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и организаций, имеющих отношение к вопросам, обсуждаемым на заседании.</w:t>
      </w:r>
    </w:p>
    <w:p w:rsidR="00D35A65" w:rsidRPr="00DD2216" w:rsidRDefault="00D35A65" w:rsidP="00D35A6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A65" w:rsidRPr="00DD2216" w:rsidRDefault="00D35A65" w:rsidP="00D35A6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A65" w:rsidRPr="00940130" w:rsidRDefault="00D35A65" w:rsidP="00D35A6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797B33" w:rsidRPr="006C5748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7C42A6" w:rsidRPr="004D4A0F" w:rsidRDefault="007C42A6" w:rsidP="00797B33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7C42A6" w:rsidRPr="004D4A0F" w:rsidSect="00C54C27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55F" w:rsidRDefault="0065455F" w:rsidP="003609BB">
      <w:pPr>
        <w:spacing w:after="0" w:line="240" w:lineRule="auto"/>
      </w:pPr>
      <w:r>
        <w:separator/>
      </w:r>
    </w:p>
  </w:endnote>
  <w:endnote w:type="continuationSeparator" w:id="1">
    <w:p w:rsidR="0065455F" w:rsidRDefault="0065455F" w:rsidP="0036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55F" w:rsidRDefault="0065455F" w:rsidP="003609BB">
      <w:pPr>
        <w:spacing w:after="0" w:line="240" w:lineRule="auto"/>
      </w:pPr>
      <w:r>
        <w:separator/>
      </w:r>
    </w:p>
  </w:footnote>
  <w:footnote w:type="continuationSeparator" w:id="1">
    <w:p w:rsidR="0065455F" w:rsidRDefault="0065455F" w:rsidP="0036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733751"/>
    </w:sdtPr>
    <w:sdtEndPr>
      <w:rPr>
        <w:rFonts w:ascii="Times New Roman" w:hAnsi="Times New Roman" w:cs="Times New Roman"/>
        <w:sz w:val="28"/>
        <w:szCs w:val="28"/>
      </w:rPr>
    </w:sdtEndPr>
    <w:sdtContent>
      <w:p w:rsidR="003609BB" w:rsidRPr="003609BB" w:rsidRDefault="006D1213" w:rsidP="003609B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9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09BB" w:rsidRPr="003609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501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3E"/>
    <w:rsid w:val="000034CC"/>
    <w:rsid w:val="0002494B"/>
    <w:rsid w:val="00043FF6"/>
    <w:rsid w:val="00045E20"/>
    <w:rsid w:val="000C27DB"/>
    <w:rsid w:val="000E5E30"/>
    <w:rsid w:val="000E751A"/>
    <w:rsid w:val="00102066"/>
    <w:rsid w:val="0010333A"/>
    <w:rsid w:val="00122F49"/>
    <w:rsid w:val="00135F75"/>
    <w:rsid w:val="0014787B"/>
    <w:rsid w:val="0015098D"/>
    <w:rsid w:val="00153E95"/>
    <w:rsid w:val="00186DAE"/>
    <w:rsid w:val="001900BB"/>
    <w:rsid w:val="002127A1"/>
    <w:rsid w:val="00245F03"/>
    <w:rsid w:val="002932AF"/>
    <w:rsid w:val="002E0563"/>
    <w:rsid w:val="002E07E4"/>
    <w:rsid w:val="002E0EE5"/>
    <w:rsid w:val="0030045C"/>
    <w:rsid w:val="003014E8"/>
    <w:rsid w:val="00306A5B"/>
    <w:rsid w:val="00353125"/>
    <w:rsid w:val="003609BB"/>
    <w:rsid w:val="00361036"/>
    <w:rsid w:val="003639D5"/>
    <w:rsid w:val="003640C7"/>
    <w:rsid w:val="003A5233"/>
    <w:rsid w:val="003C6A9A"/>
    <w:rsid w:val="003D2BA0"/>
    <w:rsid w:val="003E33F2"/>
    <w:rsid w:val="00401A4C"/>
    <w:rsid w:val="004448A6"/>
    <w:rsid w:val="004471AF"/>
    <w:rsid w:val="00476D98"/>
    <w:rsid w:val="0049189A"/>
    <w:rsid w:val="004A166C"/>
    <w:rsid w:val="004C5DFF"/>
    <w:rsid w:val="004D4A0F"/>
    <w:rsid w:val="0050187D"/>
    <w:rsid w:val="005B2169"/>
    <w:rsid w:val="005B32E9"/>
    <w:rsid w:val="005E11E3"/>
    <w:rsid w:val="005E63BB"/>
    <w:rsid w:val="005F0E4F"/>
    <w:rsid w:val="006043F7"/>
    <w:rsid w:val="00606735"/>
    <w:rsid w:val="00610998"/>
    <w:rsid w:val="00637959"/>
    <w:rsid w:val="00654076"/>
    <w:rsid w:val="0065455F"/>
    <w:rsid w:val="00674E54"/>
    <w:rsid w:val="006B321B"/>
    <w:rsid w:val="006D1213"/>
    <w:rsid w:val="006D4D48"/>
    <w:rsid w:val="0070377E"/>
    <w:rsid w:val="007079E6"/>
    <w:rsid w:val="00711363"/>
    <w:rsid w:val="007113DA"/>
    <w:rsid w:val="00743F3E"/>
    <w:rsid w:val="00747F05"/>
    <w:rsid w:val="007540D3"/>
    <w:rsid w:val="00755A1E"/>
    <w:rsid w:val="00797B33"/>
    <w:rsid w:val="007A280A"/>
    <w:rsid w:val="007C1D20"/>
    <w:rsid w:val="007C42A6"/>
    <w:rsid w:val="007D03A9"/>
    <w:rsid w:val="007D49FF"/>
    <w:rsid w:val="007E6517"/>
    <w:rsid w:val="00805F5A"/>
    <w:rsid w:val="00821204"/>
    <w:rsid w:val="00860F4E"/>
    <w:rsid w:val="00880065"/>
    <w:rsid w:val="00881128"/>
    <w:rsid w:val="008930AE"/>
    <w:rsid w:val="008C511B"/>
    <w:rsid w:val="008C6F92"/>
    <w:rsid w:val="008D6C78"/>
    <w:rsid w:val="008F0C97"/>
    <w:rsid w:val="00907B4C"/>
    <w:rsid w:val="009102C8"/>
    <w:rsid w:val="00915237"/>
    <w:rsid w:val="00940C8A"/>
    <w:rsid w:val="0094443C"/>
    <w:rsid w:val="00947F19"/>
    <w:rsid w:val="009774CC"/>
    <w:rsid w:val="00983416"/>
    <w:rsid w:val="0099039A"/>
    <w:rsid w:val="0099119B"/>
    <w:rsid w:val="009A7B1A"/>
    <w:rsid w:val="009B1869"/>
    <w:rsid w:val="009C5378"/>
    <w:rsid w:val="00A123B2"/>
    <w:rsid w:val="00A15017"/>
    <w:rsid w:val="00A17A2D"/>
    <w:rsid w:val="00A31E1F"/>
    <w:rsid w:val="00A32A11"/>
    <w:rsid w:val="00A51A66"/>
    <w:rsid w:val="00A77E1D"/>
    <w:rsid w:val="00A92B99"/>
    <w:rsid w:val="00AB2C6B"/>
    <w:rsid w:val="00B21AAA"/>
    <w:rsid w:val="00B3196C"/>
    <w:rsid w:val="00B813CF"/>
    <w:rsid w:val="00BA025C"/>
    <w:rsid w:val="00BA573A"/>
    <w:rsid w:val="00BA7D98"/>
    <w:rsid w:val="00BB30C6"/>
    <w:rsid w:val="00BC07B9"/>
    <w:rsid w:val="00BF3EB0"/>
    <w:rsid w:val="00C13795"/>
    <w:rsid w:val="00C14AD8"/>
    <w:rsid w:val="00C17A2D"/>
    <w:rsid w:val="00C3622F"/>
    <w:rsid w:val="00C54C27"/>
    <w:rsid w:val="00C64B9C"/>
    <w:rsid w:val="00CE5B96"/>
    <w:rsid w:val="00D07BE9"/>
    <w:rsid w:val="00D35A65"/>
    <w:rsid w:val="00D70CA6"/>
    <w:rsid w:val="00D73133"/>
    <w:rsid w:val="00D8419B"/>
    <w:rsid w:val="00D9432D"/>
    <w:rsid w:val="00DD2216"/>
    <w:rsid w:val="00DE0C0F"/>
    <w:rsid w:val="00DF0C7D"/>
    <w:rsid w:val="00E05105"/>
    <w:rsid w:val="00E361B3"/>
    <w:rsid w:val="00E548C0"/>
    <w:rsid w:val="00E90D15"/>
    <w:rsid w:val="00EA2D88"/>
    <w:rsid w:val="00F11C8A"/>
    <w:rsid w:val="00F45614"/>
    <w:rsid w:val="00F61BEF"/>
    <w:rsid w:val="00F72C9A"/>
    <w:rsid w:val="00FE0B4D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E4"/>
  </w:style>
  <w:style w:type="paragraph" w:styleId="1">
    <w:name w:val="heading 1"/>
    <w:basedOn w:val="a"/>
    <w:next w:val="a"/>
    <w:link w:val="10"/>
    <w:uiPriority w:val="99"/>
    <w:qFormat/>
    <w:rsid w:val="005B3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2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B32E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32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64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0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9BB"/>
  </w:style>
  <w:style w:type="paragraph" w:styleId="a9">
    <w:name w:val="footer"/>
    <w:basedOn w:val="a"/>
    <w:link w:val="aa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9BB"/>
  </w:style>
  <w:style w:type="paragraph" w:styleId="ab">
    <w:name w:val="Balloon Text"/>
    <w:basedOn w:val="a"/>
    <w:link w:val="ac"/>
    <w:uiPriority w:val="99"/>
    <w:semiHidden/>
    <w:unhideWhenUsed/>
    <w:rsid w:val="0036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9B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D4A0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F61BEF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F61BEF"/>
  </w:style>
  <w:style w:type="paragraph" w:styleId="af">
    <w:name w:val="Body Text"/>
    <w:basedOn w:val="a"/>
    <w:link w:val="af0"/>
    <w:uiPriority w:val="99"/>
    <w:rsid w:val="00C54C27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C54C27"/>
    <w:rPr>
      <w:rFonts w:ascii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0003000&amp;sub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5550-FE81-49C1-9DFA-B4EC3CA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1</cp:revision>
  <cp:lastPrinted>2017-11-14T12:54:00Z</cp:lastPrinted>
  <dcterms:created xsi:type="dcterms:W3CDTF">2017-11-10T12:17:00Z</dcterms:created>
  <dcterms:modified xsi:type="dcterms:W3CDTF">2018-01-10T12:06:00Z</dcterms:modified>
</cp:coreProperties>
</file>